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0B" w:rsidRDefault="00D17E0B" w:rsidP="0025169C">
      <w:bookmarkStart w:id="0" w:name="_GoBack"/>
      <w:bookmarkEnd w:id="0"/>
    </w:p>
    <w:p w:rsidR="00D17E0B" w:rsidRDefault="00BF30AF" w:rsidP="0025169C">
      <w:r>
        <w:rPr>
          <w:noProof/>
          <w:color w:val="0000FF"/>
          <w:lang w:val="en-US"/>
        </w:rPr>
        <w:drawing>
          <wp:inline distT="0" distB="0" distL="0" distR="0">
            <wp:extent cx="2095500" cy="1905000"/>
            <wp:effectExtent l="0" t="0" r="0" b="0"/>
            <wp:docPr id="1" name="ctl07_imgLogo" descr="Organization 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7_imgLogo" descr="Organization 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E0B" w:rsidRDefault="00D17E0B" w:rsidP="0025169C"/>
    <w:p w:rsidR="00996D26" w:rsidRDefault="00996D26" w:rsidP="0025169C">
      <w:r>
        <w:t>Date:</w:t>
      </w:r>
    </w:p>
    <w:p w:rsidR="00996D26" w:rsidRDefault="00D17E0B" w:rsidP="0025169C">
      <w:r>
        <w:t>To Whom It May Concern:</w:t>
      </w:r>
    </w:p>
    <w:p w:rsidR="00D17E0B" w:rsidRDefault="00D17E0B" w:rsidP="00996D26">
      <w:pPr>
        <w:spacing w:after="0"/>
      </w:pPr>
      <w:r>
        <w:t xml:space="preserve">Please be advised that ___________________________________________ is a Petrolia Minor Hockey </w:t>
      </w:r>
      <w:r w:rsidR="00996D26">
        <w:t xml:space="preserve">Association </w:t>
      </w:r>
      <w:r>
        <w:t>volunteer who will be working with children under the age of 16 and therefore requires a vulnerable sector check.</w:t>
      </w:r>
    </w:p>
    <w:p w:rsidR="00996D26" w:rsidRDefault="00996D26" w:rsidP="00996D26">
      <w:pPr>
        <w:spacing w:after="0"/>
      </w:pPr>
    </w:p>
    <w:p w:rsidR="00996D26" w:rsidRDefault="00996D26" w:rsidP="00996D26">
      <w:pPr>
        <w:spacing w:after="0"/>
      </w:pPr>
    </w:p>
    <w:p w:rsidR="00D17E0B" w:rsidRDefault="00D17E0B" w:rsidP="00996D26">
      <w:pPr>
        <w:spacing w:after="0"/>
      </w:pPr>
      <w:r>
        <w:t>Sincerely,</w:t>
      </w:r>
    </w:p>
    <w:p w:rsidR="00996D26" w:rsidRDefault="00996D26" w:rsidP="00996D26">
      <w:pPr>
        <w:spacing w:after="0"/>
      </w:pPr>
    </w:p>
    <w:p w:rsidR="00D17E0B" w:rsidRDefault="00996D26" w:rsidP="00996D26">
      <w:pPr>
        <w:spacing w:after="0"/>
      </w:pPr>
      <w:r>
        <w:t>Nick Salaris</w:t>
      </w:r>
    </w:p>
    <w:p w:rsidR="00996D26" w:rsidRDefault="00996D26" w:rsidP="00996D26">
      <w:pPr>
        <w:spacing w:after="0"/>
      </w:pPr>
      <w:r>
        <w:t>President</w:t>
      </w:r>
    </w:p>
    <w:p w:rsidR="00D17E0B" w:rsidRDefault="00996D26" w:rsidP="00996D26">
      <w:pPr>
        <w:spacing w:after="0"/>
      </w:pPr>
      <w:r>
        <w:t>PMHA</w:t>
      </w:r>
    </w:p>
    <w:p w:rsidR="00D17E0B" w:rsidRDefault="00D17E0B" w:rsidP="00996D26">
      <w:pPr>
        <w:spacing w:after="0"/>
      </w:pPr>
    </w:p>
    <w:p w:rsidR="00D17E0B" w:rsidRDefault="00D17E0B" w:rsidP="00996D26">
      <w:pPr>
        <w:spacing w:after="0"/>
      </w:pPr>
    </w:p>
    <w:sectPr w:rsidR="00D17E0B" w:rsidSect="00AF15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0DDC"/>
    <w:multiLevelType w:val="hybridMultilevel"/>
    <w:tmpl w:val="E0468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11A71"/>
    <w:multiLevelType w:val="hybridMultilevel"/>
    <w:tmpl w:val="53B6082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003B1"/>
    <w:rsid w:val="0025169C"/>
    <w:rsid w:val="004A1611"/>
    <w:rsid w:val="006F1C77"/>
    <w:rsid w:val="007003B1"/>
    <w:rsid w:val="00996D26"/>
    <w:rsid w:val="00A05410"/>
    <w:rsid w:val="00AA601E"/>
    <w:rsid w:val="00AF15D4"/>
    <w:rsid w:val="00BF30AF"/>
    <w:rsid w:val="00C30445"/>
    <w:rsid w:val="00D1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5D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03B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5169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5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1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troliaminorhocke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1F176-6F76-4B71-A23A-6142AD16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Record Check Instructions 2013-2014</dc:title>
  <dc:creator>MYERS</dc:creator>
  <cp:lastModifiedBy>Murray</cp:lastModifiedBy>
  <cp:revision>2</cp:revision>
  <dcterms:created xsi:type="dcterms:W3CDTF">2016-10-24T00:22:00Z</dcterms:created>
  <dcterms:modified xsi:type="dcterms:W3CDTF">2016-10-24T00:22:00Z</dcterms:modified>
</cp:coreProperties>
</file>